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13A6" w14:textId="4F5B07C3" w:rsidR="00443952" w:rsidRDefault="00E160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723FB" wp14:editId="0533448A">
                <wp:simplePos x="0" y="0"/>
                <wp:positionH relativeFrom="page">
                  <wp:posOffset>4314825</wp:posOffset>
                </wp:positionH>
                <wp:positionV relativeFrom="page">
                  <wp:posOffset>7305675</wp:posOffset>
                </wp:positionV>
                <wp:extent cx="3389586" cy="647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FF89C" w14:textId="70081C3C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6B84D0" w14:textId="0230238F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56E5A8" w14:textId="0BD0DEDF" w:rsidR="00D65D54" w:rsidRPr="00583F46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23F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339.75pt;margin-top:575.25pt;width:266.9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" filled="f" stroked="f" strokeweight=".5pt">
                <v:textbox>
                  <w:txbxContent>
                    <w:p w14:paraId="66AFF89C" w14:textId="70081C3C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506B84D0" w14:textId="0230238F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4856E5A8" w14:textId="0BD0DEDF" w:rsidR="00D65D54" w:rsidRPr="00583F46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CB294" wp14:editId="02D0E6AE">
                <wp:simplePos x="0" y="0"/>
                <wp:positionH relativeFrom="page">
                  <wp:posOffset>4248785</wp:posOffset>
                </wp:positionH>
                <wp:positionV relativeFrom="page">
                  <wp:posOffset>8362315</wp:posOffset>
                </wp:positionV>
                <wp:extent cx="2785745" cy="413385"/>
                <wp:effectExtent l="0" t="0" r="0" b="57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F986" w14:textId="150B4792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294" id="Cuadro de texto 24" o:spid="_x0000_s1027" type="#_x0000_t202" style="position:absolute;margin-left:334.55pt;margin-top:658.45pt;width:219.3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" filled="f" stroked="f" strokeweight=".5pt">
                <v:textbox>
                  <w:txbxContent>
                    <w:p w14:paraId="31DBF986" w14:textId="150B4792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w:drawing>
          <wp:anchor distT="0" distB="0" distL="114300" distR="114300" simplePos="0" relativeHeight="251662334" behindDoc="1" locked="0" layoutInCell="1" allowOverlap="1" wp14:anchorId="2A99A237" wp14:editId="450919E9">
            <wp:simplePos x="0" y="0"/>
            <wp:positionH relativeFrom="page">
              <wp:posOffset>3855085</wp:posOffset>
            </wp:positionH>
            <wp:positionV relativeFrom="page">
              <wp:posOffset>8140065</wp:posOffset>
            </wp:positionV>
            <wp:extent cx="3474720" cy="75946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A059B" wp14:editId="041CE9BC">
                <wp:simplePos x="0" y="0"/>
                <wp:positionH relativeFrom="page">
                  <wp:posOffset>4311650</wp:posOffset>
                </wp:positionH>
                <wp:positionV relativeFrom="page">
                  <wp:posOffset>8893810</wp:posOffset>
                </wp:positionV>
                <wp:extent cx="3389586" cy="952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5D701" w14:textId="6702D426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36101D" w14:textId="72919D0B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114FEB4" w14:textId="5742AB73" w:rsidR="00B32D38" w:rsidRPr="00583F46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059B" id="Cuadro de texto 1" o:spid="_x0000_s1028" type="#_x0000_t202" style="position:absolute;margin-left:339.5pt;margin-top:700.3pt;width:266.9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" filled="f" stroked="f" strokeweight=".5pt">
                <v:textbox>
                  <w:txbxContent>
                    <w:p w14:paraId="23A5D701" w14:textId="6702D426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2C36101D" w14:textId="72919D0B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114FEB4" w14:textId="5742AB73" w:rsidR="00B32D38" w:rsidRPr="00583F46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2D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63CE6" wp14:editId="4658EEF6">
                <wp:simplePos x="0" y="0"/>
                <wp:positionH relativeFrom="page">
                  <wp:posOffset>4124325</wp:posOffset>
                </wp:positionH>
                <wp:positionV relativeFrom="page">
                  <wp:posOffset>2676525</wp:posOffset>
                </wp:positionV>
                <wp:extent cx="3399790" cy="1352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EDF2" w14:textId="5A598E76" w:rsidR="00933609" w:rsidRPr="00933609" w:rsidRDefault="00933609" w:rsidP="00933609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CE6" id="Cuadro de texto 2" o:spid="_x0000_s1029" type="#_x0000_t202" style="position:absolute;margin-left:324.75pt;margin-top:210.75pt;width:267.7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" filled="f" stroked="f" strokeweight=".5pt">
                <v:textbox>
                  <w:txbxContent>
                    <w:p w14:paraId="2C63EDF2" w14:textId="5A598E76" w:rsidR="00933609" w:rsidRPr="00933609" w:rsidRDefault="00933609" w:rsidP="00933609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0DF8">
        <w:rPr>
          <w:noProof/>
        </w:rPr>
        <w:drawing>
          <wp:anchor distT="0" distB="0" distL="114300" distR="114300" simplePos="0" relativeHeight="251698176" behindDoc="1" locked="0" layoutInCell="1" allowOverlap="1" wp14:anchorId="3D9EE033" wp14:editId="77435A97">
            <wp:simplePos x="0" y="0"/>
            <wp:positionH relativeFrom="page">
              <wp:posOffset>441960</wp:posOffset>
            </wp:positionH>
            <wp:positionV relativeFrom="page">
              <wp:posOffset>8968105</wp:posOffset>
            </wp:positionV>
            <wp:extent cx="3033395" cy="7931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F9F85" wp14:editId="53333F16">
                <wp:simplePos x="0" y="0"/>
                <wp:positionH relativeFrom="page">
                  <wp:posOffset>521970</wp:posOffset>
                </wp:positionH>
                <wp:positionV relativeFrom="page">
                  <wp:posOffset>1137024</wp:posOffset>
                </wp:positionV>
                <wp:extent cx="2664759" cy="2664759"/>
                <wp:effectExtent l="38100" t="38100" r="40640" b="4064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759" cy="266475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82A63" id="Elipse 25" o:spid="_x0000_s1026" style="position:absolute;margin-left:41.1pt;margin-top:89.55pt;width:209.8pt;height:209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" fillcolor="#c5e0b3 [1305]" strokecolor="white [3212]" strokeweight="6pt">
                <v:stroke joinstyle="miter"/>
                <w10:wrap anchorx="page" anchory="page"/>
              </v:oval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248EF" wp14:editId="6DCDF57B">
                <wp:simplePos x="0" y="0"/>
                <wp:positionH relativeFrom="page">
                  <wp:posOffset>4130565</wp:posOffset>
                </wp:positionH>
                <wp:positionV relativeFrom="page">
                  <wp:posOffset>2286000</wp:posOffset>
                </wp:positionV>
                <wp:extent cx="3262367" cy="396240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367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46D8" w14:textId="55B73523" w:rsidR="001D50D8" w:rsidRPr="00E14021" w:rsidRDefault="00865D61" w:rsidP="001D50D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C.C</w:t>
                            </w:r>
                            <w:r w:rsidR="00BB4ADF"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48EF" id="Cuadro de texto 13" o:spid="_x0000_s1030" type="#_x0000_t202" style="position:absolute;margin-left:325.25pt;margin-top:180pt;width:256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" filled="f" stroked="f" strokeweight=".5pt">
                <v:textbox>
                  <w:txbxContent>
                    <w:p w14:paraId="5FD146D8" w14:textId="55B73523" w:rsidR="001D50D8" w:rsidRPr="00E14021" w:rsidRDefault="00865D61" w:rsidP="001D50D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C.C</w:t>
                      </w:r>
                      <w:r w:rsidR="00BB4ADF"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 xml:space="preserve"> 123456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04774" wp14:editId="46D1E479">
                <wp:simplePos x="0" y="0"/>
                <wp:positionH relativeFrom="page">
                  <wp:posOffset>4020206</wp:posOffset>
                </wp:positionH>
                <wp:positionV relativeFrom="page">
                  <wp:posOffset>1245476</wp:posOffset>
                </wp:positionV>
                <wp:extent cx="3388491" cy="1008380"/>
                <wp:effectExtent l="0" t="0" r="254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491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C1B9" w14:textId="7C4A61A8" w:rsidR="001D50D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José Manuel</w:t>
                            </w:r>
                          </w:p>
                          <w:p w14:paraId="4C91637D" w14:textId="0B55537C" w:rsidR="00B32D38" w:rsidRPr="00B32D3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Villegas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774" id="Cuadro de texto 12" o:spid="_x0000_s1031" type="#_x0000_t202" style="position:absolute;margin-left:316.55pt;margin-top:98.05pt;width:266.8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" fillcolor="white [3201]" stroked="f" strokeweight=".5pt">
                <v:textbox>
                  <w:txbxContent>
                    <w:p w14:paraId="20FDC1B9" w14:textId="7C4A61A8" w:rsidR="001D50D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José Manuel</w:t>
                      </w:r>
                    </w:p>
                    <w:p w14:paraId="4C91637D" w14:textId="0B55537C" w:rsidR="00B32D38" w:rsidRPr="00B32D3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Villegas Góm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4372" wp14:editId="7DC5EA63">
                <wp:simplePos x="0" y="0"/>
                <wp:positionH relativeFrom="page">
                  <wp:posOffset>331075</wp:posOffset>
                </wp:positionH>
                <wp:positionV relativeFrom="page">
                  <wp:posOffset>4587766</wp:posOffset>
                </wp:positionV>
                <wp:extent cx="3132477" cy="342074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77" cy="342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F2A5" w14:textId="09F71AC1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ROGRAMA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5CE5C1" w14:textId="77777777" w:rsidR="00865D61" w:rsidRPr="00865D61" w:rsidRDefault="00865D6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F0B882" w14:textId="6F5CD7CC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ECHA Y 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UGAR DE NACIMIENTO:</w:t>
                            </w:r>
                          </w:p>
                          <w:p w14:paraId="6EBAC4A6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AE07266" w14:textId="0E170C6B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STADO CIVIL:</w:t>
                            </w:r>
                          </w:p>
                          <w:p w14:paraId="25441EF1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BABEFC" w14:textId="6AC4EF6C" w:rsidR="00583F46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IRECCIÓN:</w:t>
                            </w:r>
                          </w:p>
                          <w:p w14:paraId="2021FD1E" w14:textId="52F83D8A" w:rsidR="00BF61B1" w:rsidRDefault="00BF61B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5DC894" w14:textId="155E4820" w:rsidR="00BF61B1" w:rsidRPr="00865D61" w:rsidRDefault="00BF61B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ORREO ELECTRÓNICO:</w:t>
                            </w:r>
                          </w:p>
                          <w:p w14:paraId="2DE0C622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F0552E" w14:textId="49A206D4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LÉFONO CELULAR:</w:t>
                            </w:r>
                            <w:r w:rsidRPr="00865D61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C33B4F" w14:textId="7F9456F1" w:rsid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557EE3" w14:textId="77777777" w:rsidR="003D3370" w:rsidRP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9437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2" type="#_x0000_t202" style="position:absolute;margin-left:26.05pt;margin-top:361.25pt;width:246.65pt;height:2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AOHAIAADQ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" filled="f" stroked="f" strokeweight=".5pt">
                <v:textbox>
                  <w:txbxContent>
                    <w:p w14:paraId="7A3AF2A5" w14:textId="09F71AC1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PROGRAMA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A5CE5C1" w14:textId="77777777" w:rsidR="00865D61" w:rsidRPr="00865D61" w:rsidRDefault="00865D6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F0B882" w14:textId="6F5CD7CC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FECHA Y 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LUGAR DE NACIMIENTO:</w:t>
                      </w:r>
                    </w:p>
                    <w:p w14:paraId="6EBAC4A6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AE07266" w14:textId="0E170C6B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ESTADO CIVIL:</w:t>
                      </w:r>
                    </w:p>
                    <w:p w14:paraId="25441EF1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BABEFC" w14:textId="6AC4EF6C" w:rsidR="00583F46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DIRECCIÓN:</w:t>
                      </w:r>
                    </w:p>
                    <w:p w14:paraId="2021FD1E" w14:textId="52F83D8A" w:rsidR="00BF61B1" w:rsidRDefault="00BF61B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5DC894" w14:textId="155E4820" w:rsidR="00BF61B1" w:rsidRPr="00865D61" w:rsidRDefault="00BF61B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CORREO ELECTRÓNICO:</w:t>
                      </w:r>
                    </w:p>
                    <w:p w14:paraId="2DE0C622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F0552E" w14:textId="49A206D4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TELÉFONO CELULAR:</w:t>
                      </w:r>
                      <w:r w:rsidRPr="00865D61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C33B4F" w14:textId="7F9456F1" w:rsid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  <w:p w14:paraId="5F557EE3" w14:textId="77777777" w:rsidR="003D3370" w:rsidRP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E73CD" wp14:editId="727BA29F">
                <wp:simplePos x="0" y="0"/>
                <wp:positionH relativeFrom="page">
                  <wp:posOffset>4249271</wp:posOffset>
                </wp:positionH>
                <wp:positionV relativeFrom="page">
                  <wp:posOffset>6777318</wp:posOffset>
                </wp:positionV>
                <wp:extent cx="2786230" cy="41338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2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C370" w14:textId="101BAFF3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3CD" id="Cuadro de texto 23" o:spid="_x0000_s1033" type="#_x0000_t202" style="position:absolute;margin-left:334.6pt;margin-top:533.65pt;width:219.4pt;height:32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" filled="f" stroked="f" strokeweight=".5pt">
                <v:textbox>
                  <w:txbxContent>
                    <w:p w14:paraId="5909C370" w14:textId="101BAFF3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w:drawing>
          <wp:anchor distT="0" distB="0" distL="114300" distR="114300" simplePos="0" relativeHeight="251697152" behindDoc="1" locked="0" layoutInCell="1" allowOverlap="1" wp14:anchorId="315FDF2F" wp14:editId="597DEF85">
            <wp:simplePos x="0" y="0"/>
            <wp:positionH relativeFrom="page">
              <wp:posOffset>-106718</wp:posOffset>
            </wp:positionH>
            <wp:positionV relativeFrom="page">
              <wp:posOffset>-96520</wp:posOffset>
            </wp:positionV>
            <wp:extent cx="7293610" cy="101791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101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D6">
        <w:rPr>
          <w:noProof/>
        </w:rPr>
        <w:drawing>
          <wp:anchor distT="0" distB="0" distL="114300" distR="114300" simplePos="0" relativeHeight="251663359" behindDoc="1" locked="0" layoutInCell="1" allowOverlap="1" wp14:anchorId="4A49C100" wp14:editId="10C5123C">
            <wp:simplePos x="0" y="0"/>
            <wp:positionH relativeFrom="page">
              <wp:posOffset>3850640</wp:posOffset>
            </wp:positionH>
            <wp:positionV relativeFrom="page">
              <wp:posOffset>6540500</wp:posOffset>
            </wp:positionV>
            <wp:extent cx="3474720" cy="7594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1181C" wp14:editId="4C5FEB00">
                <wp:simplePos x="0" y="0"/>
                <wp:positionH relativeFrom="page">
                  <wp:posOffset>4313816</wp:posOffset>
                </wp:positionH>
                <wp:positionV relativeFrom="page">
                  <wp:posOffset>5023820</wp:posOffset>
                </wp:positionV>
                <wp:extent cx="2581836" cy="413721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6" cy="41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E7B2" w14:textId="436AC6F5" w:rsidR="00817F91" w:rsidRPr="003F39D6" w:rsidRDefault="00817F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OS ACA</w:t>
                            </w:r>
                            <w:r w:rsidR="003F39D6"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É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81C" id="Cuadro de texto 15" o:spid="_x0000_s1034" type="#_x0000_t202" style="position:absolute;margin-left:339.65pt;margin-top:395.6pt;width:203.3pt;height:32.6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" filled="f" stroked="f" strokeweight=".5pt">
                <v:textbox>
                  <w:txbxContent>
                    <w:p w14:paraId="16C5E7B2" w14:textId="436AC6F5" w:rsidR="00817F91" w:rsidRPr="003F39D6" w:rsidRDefault="00817F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OS ACA</w:t>
                      </w:r>
                      <w:r w:rsidR="003F39D6"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ÉMIC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F91">
        <w:rPr>
          <w:noProof/>
        </w:rPr>
        <w:drawing>
          <wp:anchor distT="0" distB="0" distL="114300" distR="114300" simplePos="0" relativeHeight="251696128" behindDoc="1" locked="0" layoutInCell="1" allowOverlap="1" wp14:anchorId="32A26D09" wp14:editId="54A9E542">
            <wp:simplePos x="0" y="0"/>
            <wp:positionH relativeFrom="page">
              <wp:posOffset>3818890</wp:posOffset>
            </wp:positionH>
            <wp:positionV relativeFrom="page">
              <wp:posOffset>4819015</wp:posOffset>
            </wp:positionV>
            <wp:extent cx="3474720" cy="75946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 w:rsidRPr="00817F91">
        <w:rPr>
          <w:noProof/>
        </w:rPr>
        <w:drawing>
          <wp:anchor distT="0" distB="0" distL="114300" distR="114300" simplePos="0" relativeHeight="251693056" behindDoc="1" locked="0" layoutInCell="1" allowOverlap="1" wp14:anchorId="7ECE65C0" wp14:editId="2A46D0E0">
            <wp:simplePos x="0" y="0"/>
            <wp:positionH relativeFrom="column">
              <wp:posOffset>-1080135</wp:posOffset>
            </wp:positionH>
            <wp:positionV relativeFrom="paragraph">
              <wp:posOffset>-996203</wp:posOffset>
            </wp:positionV>
            <wp:extent cx="3830955" cy="5029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BE7DC" wp14:editId="7049325E">
                <wp:simplePos x="0" y="0"/>
                <wp:positionH relativeFrom="page">
                  <wp:posOffset>4314825</wp:posOffset>
                </wp:positionH>
                <wp:positionV relativeFrom="page">
                  <wp:posOffset>5581650</wp:posOffset>
                </wp:positionV>
                <wp:extent cx="3389586" cy="9525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BC6C" w14:textId="02556FB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RIMARIA:</w:t>
                            </w:r>
                          </w:p>
                          <w:p w14:paraId="1E0B0E5A" w14:textId="3F2808FF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UNDARIA:</w:t>
                            </w:r>
                          </w:p>
                          <w:p w14:paraId="7DEDF613" w14:textId="1C84672E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Í</w:t>
                            </w: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ULO OBTENIDO:</w:t>
                            </w:r>
                          </w:p>
                          <w:p w14:paraId="6AC16912" w14:textId="457272A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TROS 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7DC" id="Cuadro de texto 18" o:spid="_x0000_s1035" type="#_x0000_t202" style="position:absolute;margin-left:339.75pt;margin-top:439.5pt;width:266.9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" filled="f" stroked="f" strokeweight=".5pt">
                <v:textbox>
                  <w:txbxContent>
                    <w:p w14:paraId="3920BC6C" w14:textId="02556FB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RIMARIA:</w:t>
                      </w:r>
                    </w:p>
                    <w:p w14:paraId="1E0B0E5A" w14:textId="3F2808FF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ECUNDARIA:</w:t>
                      </w:r>
                    </w:p>
                    <w:p w14:paraId="7DEDF613" w14:textId="1C84672E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Í</w:t>
                      </w: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ULO OBTENIDO:</w:t>
                      </w:r>
                    </w:p>
                    <w:p w14:paraId="6AC16912" w14:textId="457272A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TROS ESTUDIO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43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CA"/>
    <w:rsid w:val="001437B4"/>
    <w:rsid w:val="00177622"/>
    <w:rsid w:val="001D50D8"/>
    <w:rsid w:val="00254A65"/>
    <w:rsid w:val="003D3370"/>
    <w:rsid w:val="003F39D6"/>
    <w:rsid w:val="00443952"/>
    <w:rsid w:val="00583F46"/>
    <w:rsid w:val="005A6986"/>
    <w:rsid w:val="00650819"/>
    <w:rsid w:val="00783AF9"/>
    <w:rsid w:val="00817F91"/>
    <w:rsid w:val="00865D61"/>
    <w:rsid w:val="0087445E"/>
    <w:rsid w:val="00933609"/>
    <w:rsid w:val="00B32D38"/>
    <w:rsid w:val="00BB4ADF"/>
    <w:rsid w:val="00BC1036"/>
    <w:rsid w:val="00BF15AA"/>
    <w:rsid w:val="00BF61B1"/>
    <w:rsid w:val="00D65D54"/>
    <w:rsid w:val="00D807CA"/>
    <w:rsid w:val="00E14021"/>
    <w:rsid w:val="00E160B7"/>
    <w:rsid w:val="00E55873"/>
    <w:rsid w:val="00F3764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CCDF"/>
  <w15:chartTrackingRefBased/>
  <w15:docId w15:val="{EDE9DE8A-9C95-4C4D-9A2C-51222AFF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373"/>
        </a:solidFill>
        <a:ln w="7620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6A4-DBDA-4CFA-B518-673C746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_X1</dc:creator>
  <cp:keywords/>
  <dc:description/>
  <cp:lastModifiedBy>Diseño_X1</cp:lastModifiedBy>
  <cp:revision>2</cp:revision>
  <dcterms:created xsi:type="dcterms:W3CDTF">2022-06-30T21:32:00Z</dcterms:created>
  <dcterms:modified xsi:type="dcterms:W3CDTF">2022-06-30T21:32:00Z</dcterms:modified>
</cp:coreProperties>
</file>